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Second Assessor: Dr</w:t>
                    </w:r>
                    <w:r w:rsidR="00EB2E89">
                      <w:rPr>
                        <w:color w:val="4F81BD" w:themeColor="accent1"/>
                      </w:rPr>
                      <w:t>.</w:t>
                    </w:r>
                    <w:r>
                      <w:rPr>
                        <w:color w:val="4F81BD" w:themeColor="accent1"/>
                      </w:rPr>
                      <w:t xml:space="preserve"> </w:t>
                    </w:r>
                    <w:proofErr w:type="spellStart"/>
                    <w:r>
                      <w:rPr>
                        <w:color w:val="4F81BD" w:themeColor="accent1"/>
                      </w:rPr>
                      <w:t>Zilong</w:t>
                    </w:r>
                    <w:proofErr w:type="spellEnd"/>
                    <w:r>
                      <w:rPr>
                        <w:color w:val="4F81BD" w:themeColor="accent1"/>
                      </w:rPr>
                      <w:t xml:space="preserve">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FE27BE" w:rsidP="003E54E0">
      <w:pPr>
        <w:pStyle w:val="Heading1"/>
      </w:pPr>
      <w:r>
        <w:lastRenderedPageBreak/>
        <w:t>Acknowledg</w:t>
      </w:r>
      <w:r w:rsidR="00A64A38">
        <w:t>e</w:t>
      </w:r>
      <w:r w:rsidR="0023762F">
        <w:t>ments</w:t>
      </w:r>
    </w:p>
    <w:p w:rsidR="0023762F" w:rsidRDefault="0023762F" w:rsidP="0023762F">
      <w:pPr>
        <w:pStyle w:val="NoSpacing"/>
      </w:pPr>
      <w:r>
        <w:t>Card artwork provided by Charlie Adams.</w:t>
      </w:r>
    </w:p>
    <w:p w:rsidR="0023762F" w:rsidRPr="0023762F" w:rsidRDefault="0023762F" w:rsidP="0023762F">
      <w:pPr>
        <w:pStyle w:val="NoSpacing"/>
      </w:pPr>
      <w:r>
        <w:t xml:space="preserve">Multiplayer network testing conducted with the assistance of Irina </w:t>
      </w:r>
      <w:proofErr w:type="spellStart"/>
      <w:r>
        <w:t>Carabella-Kozeni</w:t>
      </w:r>
      <w:proofErr w:type="spellEnd"/>
      <w:r>
        <w:t>.</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r>
        <w:t>Background Reading</w:t>
      </w:r>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by some of the designers behind these games, where they gave insight into what they believe they did well during the creation of their games.</w:t>
      </w:r>
      <w:r>
        <w:t xml:space="preserve"> All of these talks can be found on the Game Developers Conference YouTube channel, called GDC.</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w:t>
      </w:r>
      <w:proofErr w:type="spellStart"/>
      <w:r w:rsidRPr="00987401">
        <w:rPr>
          <w:rFonts w:eastAsia="Times New Roman"/>
          <w:lang w:eastAsia="en-GB"/>
        </w:rPr>
        <w:t>label</w:t>
      </w:r>
      <w:r w:rsidR="00AB45E2">
        <w:rPr>
          <w:rFonts w:eastAsia="Times New Roman"/>
          <w:lang w:eastAsia="en-GB"/>
        </w:rPr>
        <w:t>l</w:t>
      </w:r>
      <w:r w:rsidRPr="00987401">
        <w:rPr>
          <w:rFonts w:eastAsia="Times New Roman"/>
          <w:lang w:eastAsia="en-GB"/>
        </w:rPr>
        <w:t>ed</w:t>
      </w:r>
      <w:proofErr w:type="spellEnd"/>
      <w:r w:rsidRPr="00987401">
        <w:rPr>
          <w:rFonts w:eastAsia="Times New Roman"/>
          <w:lang w:eastAsia="en-GB"/>
        </w:rPr>
        <w:t xml:space="preserve">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w:t>
      </w:r>
      <w:r w:rsidR="00125690">
        <w:rPr>
          <w:rFonts w:eastAsia="Times New Roman"/>
          <w:lang w:eastAsia="en-GB"/>
        </w:rPr>
        <w:lastRenderedPageBreak/>
        <w:t xml:space="preserve">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w:t>
      </w:r>
      <w:proofErr w:type="spellStart"/>
      <w:r>
        <w:t>Gi</w:t>
      </w:r>
      <w:proofErr w:type="spellEnd"/>
      <w:r>
        <w:t>-Oh!</w:t>
      </w:r>
    </w:p>
    <w:p w:rsidR="00321EA1" w:rsidRPr="00321EA1" w:rsidRDefault="00321EA1" w:rsidP="00321EA1">
      <w:pPr>
        <w:pStyle w:val="NoSpacing"/>
        <w:rPr>
          <w:i/>
        </w:rPr>
      </w:pPr>
      <w:r w:rsidRPr="00321EA1">
        <w:rPr>
          <w:i/>
        </w:rPr>
        <w:t>Yu-</w:t>
      </w:r>
      <w:proofErr w:type="spellStart"/>
      <w:r w:rsidRPr="00321EA1">
        <w:rPr>
          <w:i/>
        </w:rPr>
        <w:t>Gi</w:t>
      </w:r>
      <w:proofErr w:type="spellEnd"/>
      <w:r w:rsidRPr="00321EA1">
        <w:rPr>
          <w:i/>
        </w:rPr>
        <w:t>-Oh!</w:t>
      </w:r>
      <w:r>
        <w:rPr>
          <w:i/>
        </w:rPr>
        <w:t xml:space="preserve"> </w:t>
      </w:r>
      <w:r>
        <w:t xml:space="preserve">is the TCG I have the most experience with, and when designing </w:t>
      </w:r>
      <w:r>
        <w:rPr>
          <w:i/>
        </w:rPr>
        <w:t>Lords</w:t>
      </w:r>
      <w:r>
        <w:t xml:space="preserve"> I looked at it for inspiration.</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however one complaint I see often from new players to the game is the complexity that the Extra Deck can bring.</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Yu-</w:t>
      </w:r>
      <w:proofErr w:type="spellStart"/>
      <w:r>
        <w:rPr>
          <w:i/>
        </w:rPr>
        <w:t>Gi</w:t>
      </w:r>
      <w:proofErr w:type="spellEnd"/>
      <w:r>
        <w:rPr>
          <w:i/>
        </w:rPr>
        <w:t xml:space="preserve">-Oh! </w:t>
      </w:r>
      <w:r>
        <w:t>for the design of its card effects, however</w:t>
      </w:r>
      <w:r w:rsidR="00903677">
        <w:t>,</w:t>
      </w:r>
      <w:r>
        <w:t xml:space="preserve"> another complaint I see from new players is the amount of text on a card</w:t>
      </w:r>
      <w:r w:rsidR="006C3532">
        <w:t xml:space="preserve"> </w:t>
      </w:r>
      <w:r w:rsidR="00B813AA">
        <w:t xml:space="preserve">can </w:t>
      </w:r>
      <w:r>
        <w:t>be overwhelming</w:t>
      </w:r>
      <w:r w:rsidR="00B813AA">
        <w:t xml:space="preserve"> (see Figure 1)</w:t>
      </w:r>
      <w:r>
        <w:t>, especially for newer players.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351426" cy="1981200"/>
            <wp:effectExtent l="19050" t="0" r="1124"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7" cstate="print"/>
                    <a:srcRect/>
                    <a:stretch>
                      <a:fillRect/>
                    </a:stretch>
                  </pic:blipFill>
                  <pic:spPr bwMode="auto">
                    <a:xfrm>
                      <a:off x="0" y="0"/>
                      <a:ext cx="1353218" cy="1983827"/>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re to be a resource that player's always had access to</w:t>
      </w:r>
      <w:r w:rsidR="007A39F8">
        <w:t>. Initially</w:t>
      </w:r>
      <w:r w:rsidR="00E62E7F">
        <w:t>,</w:t>
      </w:r>
      <w:r w:rsidR="007A39F8">
        <w:t xml:space="preserve"> I thought about including the Extra Deck mechanic from </w:t>
      </w:r>
      <w:r w:rsidR="007A39F8" w:rsidRPr="007A39F8">
        <w:rPr>
          <w:i/>
        </w:rPr>
        <w:t>Yu-</w:t>
      </w:r>
      <w:proofErr w:type="spellStart"/>
      <w:r w:rsidR="007A39F8" w:rsidRPr="007A39F8">
        <w:rPr>
          <w:i/>
        </w:rPr>
        <w:t>Gi</w:t>
      </w:r>
      <w:proofErr w:type="spellEnd"/>
      <w:r w:rsidR="007A39F8" w:rsidRPr="007A39F8">
        <w:rPr>
          <w:i/>
        </w:rPr>
        <w:t>-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w:t>
      </w:r>
      <w:proofErr w:type="spellStart"/>
      <w:r w:rsidR="0090205E">
        <w:rPr>
          <w:i/>
        </w:rPr>
        <w:t>Gi</w:t>
      </w:r>
      <w:proofErr w:type="spellEnd"/>
      <w:r w:rsidR="0090205E">
        <w:rPr>
          <w:i/>
        </w:rPr>
        <w:t>-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t xml:space="preserve"> and it's classes.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255EDF" w:rsidRPr="003F0842" w:rsidRDefault="00255EDF" w:rsidP="00DE7C8D">
      <w:pPr>
        <w:pStyle w:val="NoSpacing"/>
      </w:pPr>
      <w:r>
        <w:t xml:space="preserve">I also took inspiration from </w:t>
      </w:r>
      <w:r w:rsidRPr="00255EDF">
        <w:rPr>
          <w:i/>
        </w:rPr>
        <w:t>Hearthstone</w:t>
      </w:r>
      <w:r>
        <w:t>'s keywords that are used to shorten the card text (e.g. A card with Taunt must be selected as an attack targe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2038F3">
        <w:rPr>
          <w:i/>
        </w:rP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r>
        <w:t>Online Unity Tutorials</w:t>
      </w:r>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3]</w:t>
      </w:r>
      <w:r>
        <w:t xml:space="preserve"> and </w:t>
      </w:r>
      <w:r>
        <w:rPr>
          <w:i/>
        </w:rPr>
        <w:t>Unity Tutorial - Drag &amp; Drop Tutorial</w:t>
      </w:r>
      <w:r>
        <w:rPr>
          <w:vertAlign w:val="superscript"/>
        </w:rPr>
        <w:t>[4]</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 xml:space="preserve">This series of tutorials teaches viewers 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7C51ED">
        <w:t>UNet</w:t>
      </w:r>
      <w:proofErr w:type="spellEnd"/>
      <w:r w:rsidR="007C51ED">
        <w:t xml:space="preserve">, even if I did not use </w:t>
      </w:r>
      <w:proofErr w:type="spellStart"/>
      <w:r w:rsidR="007C51ED">
        <w:t>UNet</w:t>
      </w:r>
      <w:proofErr w:type="spellEnd"/>
      <w:r w:rsidR="007C51ED">
        <w:t xml:space="preserve">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ctions. This was relevant for the implementation</w:t>
      </w:r>
      <w:r w:rsidR="006A62B0">
        <w:t xml:space="preserve"> of the client-</w:t>
      </w:r>
      <w:r>
        <w:t xml:space="preserve">side application of </w:t>
      </w:r>
      <w:r>
        <w:rPr>
          <w:i/>
        </w:rPr>
        <w:t>Lords</w:t>
      </w:r>
      <w:r w:rsidR="001250B6">
        <w:t>, as the user would be putting cards into play by dragging them from hand to field.</w:t>
      </w:r>
    </w:p>
    <w:p w:rsidR="00026236" w:rsidRDefault="00026236" w:rsidP="00026236">
      <w:pPr>
        <w:pStyle w:val="Heading2"/>
      </w:pPr>
      <w:r>
        <w:t>Sustainability</w:t>
      </w:r>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r>
        <w:t>Legality</w:t>
      </w:r>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As I am not making any revenue from my use of Unity I can use the Personal/Student plan. If I were to begin making a revenue of at least $100,000 (£80,000) per year, then I would need to subscribe to Unity Plus, 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an is required, in accordance to GDPR regulations. The only things stored about players at the time of writing this paper are the decks they create, and that is client-side only.</w:t>
      </w:r>
    </w:p>
    <w:p w:rsidR="00550DB0" w:rsidRDefault="00550DB0" w:rsidP="00550DB0">
      <w:pPr>
        <w:pStyle w:val="Heading2"/>
      </w:pPr>
      <w:r>
        <w:t>Ethics</w:t>
      </w:r>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r>
        <w:t>Intellectual Property</w:t>
      </w:r>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457396" w:rsidRDefault="00457396" w:rsidP="00527C5D">
      <w:pPr>
        <w:pStyle w:val="NoSpacing"/>
        <w:numPr>
          <w:ilvl w:val="0"/>
          <w:numId w:val="1"/>
        </w:numPr>
      </w:pPr>
      <w:r>
        <w:t xml:space="preserve">Present the game to a group of players, allowing them to play the game and make </w:t>
      </w:r>
      <w:r w:rsidR="00184462">
        <w:t>adjustments</w:t>
      </w:r>
      <w:r>
        <w:t xml:space="preserve"> based on their feedback.</w:t>
      </w:r>
    </w:p>
    <w:p w:rsidR="002C4DD5" w:rsidRPr="000235DC" w:rsidRDefault="002C4DD5" w:rsidP="00D03BEB">
      <w:pPr>
        <w:pStyle w:val="Heading4"/>
      </w:pPr>
      <w:r>
        <w:t>Introduce trading card game playe</w:t>
      </w:r>
      <w:r w:rsidR="0029271A">
        <w:t>rs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w:t>
      </w:r>
      <w:r w:rsidRPr="00A6221E">
        <w:rPr>
          <w:rStyle w:val="Heading4Char"/>
          <w:i w:val="0"/>
        </w:rPr>
        <w:t>i</w:t>
      </w:r>
      <w:r>
        <w:t>ew</w:t>
      </w:r>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lastRenderedPageBreak/>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w:t>
      </w:r>
      <w:proofErr w:type="spellStart"/>
      <w:r>
        <w:t>gameplay</w:t>
      </w:r>
      <w:proofErr w:type="spellEnd"/>
      <w:r>
        <w:t xml:space="preserve">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lastRenderedPageBreak/>
        <w:t>Hands</w:t>
      </w:r>
    </w:p>
    <w:p w:rsidR="002C4DD5" w:rsidRDefault="002C4DD5" w:rsidP="002C4DD5">
      <w:pPr>
        <w:pStyle w:val="NoSpacing"/>
        <w:numPr>
          <w:ilvl w:val="0"/>
          <w:numId w:val="2"/>
        </w:numPr>
      </w:pPr>
      <w:r>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lastRenderedPageBreak/>
        <w:t xml:space="preserve">[R26] </w:t>
      </w:r>
      <w:r>
        <w:t>The “Beginning” of the turn begins with checking for Debt Counters, THEN effects go off.</w:t>
      </w:r>
    </w:p>
    <w:p w:rsidR="002C4DD5" w:rsidRDefault="002C4DD5" w:rsidP="002C4DD5">
      <w:pPr>
        <w:pStyle w:val="NoSpacing"/>
      </w:pPr>
      <w:r>
        <w:rPr>
          <w:b/>
        </w:rPr>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144388" w:rsidRDefault="00144388" w:rsidP="00E95E18">
      <w:pPr>
        <w:pStyle w:val="Heading1"/>
      </w:pPr>
      <w:r>
        <w:lastRenderedPageBreak/>
        <w:t>The Final Product</w:t>
      </w:r>
    </w:p>
    <w:p w:rsidR="00144388" w:rsidRPr="007454F4" w:rsidRDefault="00144388" w:rsidP="007454F4">
      <w:pPr>
        <w:pStyle w:val="Heading2"/>
        <w:rPr>
          <w:color w:val="365F91" w:themeColor="accent1" w:themeShade="BF"/>
          <w:szCs w:val="28"/>
        </w:rPr>
      </w:pPr>
      <w:r>
        <w:t>Technical Achievements</w:t>
      </w:r>
    </w:p>
    <w:p w:rsidR="007454F4" w:rsidRDefault="007859A7" w:rsidP="007859A7">
      <w:pPr>
        <w:pStyle w:val="Heading2"/>
      </w:pPr>
      <w:r>
        <w:t>Technical Documentation</w:t>
      </w:r>
      <w:r w:rsidR="007454F4">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 xml:space="preserve">Bugs - Removing a bug or unintended </w:t>
      </w:r>
      <w:proofErr w:type="spellStart"/>
      <w:r>
        <w:t>behavio</w:t>
      </w:r>
      <w:r w:rsidR="00DD149F">
        <w:t>u</w:t>
      </w:r>
      <w:r>
        <w:t>r</w:t>
      </w:r>
      <w:proofErr w:type="spellEnd"/>
      <w:r>
        <w:t xml:space="preserve">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w:t>
      </w:r>
      <w:proofErr w:type="spellStart"/>
      <w:r w:rsidR="00BF230D">
        <w:t>UNet</w:t>
      </w:r>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 xml:space="preserve">C# in </w:t>
      </w:r>
      <w:proofErr w:type="spellStart"/>
      <w:r w:rsidR="008C2280">
        <w:t>favo</w:t>
      </w:r>
      <w:r w:rsidR="00DD149F">
        <w:t>u</w:t>
      </w:r>
      <w:r w:rsidR="008C2280">
        <w:t>r</w:t>
      </w:r>
      <w:proofErr w:type="spellEnd"/>
      <w:r w:rsidR="008C2280">
        <w:t xml:space="preserve"> of</w:t>
      </w:r>
      <w:r w:rsidR="00B2312A">
        <w:t xml:space="preserve"> using</w:t>
      </w:r>
      <w:r w:rsidR="008C2280">
        <w:t xml:space="preserve"> </w:t>
      </w:r>
      <w:proofErr w:type="spellStart"/>
      <w:r w:rsidR="008C2280">
        <w:t>UNet</w:t>
      </w:r>
      <w:proofErr w:type="spellEnd"/>
      <w:r w:rsidR="008C2280">
        <w:t>, which took me about 2 weeks to write.</w:t>
      </w:r>
    </w:p>
    <w:p w:rsidR="00C60D83" w:rsidRDefault="00C60D83" w:rsidP="00C21054">
      <w:pPr>
        <w:pStyle w:val="NoSpacing"/>
      </w:pP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0E6BFD" w:rsidRDefault="007454F4" w:rsidP="007454F4">
      <w:pPr>
        <w:pStyle w:val="Heading1"/>
      </w:pPr>
      <w:r>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3"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4"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E51099" w:rsidRDefault="00E51099" w:rsidP="000E6BFD">
      <w:pPr>
        <w:rPr>
          <w:sz w:val="21"/>
          <w:szCs w:val="21"/>
        </w:rPr>
      </w:pPr>
      <w:r w:rsidRPr="002F63CB">
        <w:rPr>
          <w:sz w:val="21"/>
          <w:szCs w:val="21"/>
        </w:rPr>
        <w:t xml:space="preserve">3. Quill18Creates (2014) </w:t>
      </w:r>
      <w:r w:rsidRPr="002F63CB">
        <w:rPr>
          <w:i/>
          <w:sz w:val="21"/>
          <w:szCs w:val="21"/>
        </w:rPr>
        <w:t xml:space="preserve">Unity 3d: Multiplayer First-Person Shooter. </w:t>
      </w:r>
      <w:r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15"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DA20F4" w:rsidP="000E6BFD">
      <w:pPr>
        <w:rPr>
          <w:sz w:val="21"/>
          <w:szCs w:val="21"/>
        </w:rPr>
      </w:pPr>
      <w:r w:rsidRPr="00B5319E">
        <w:rPr>
          <w:sz w:val="21"/>
          <w:szCs w:val="21"/>
        </w:rPr>
        <w:t xml:space="preserve">4. Quill18Creates (2015) </w:t>
      </w:r>
      <w:r w:rsidRPr="00B5319E">
        <w:rPr>
          <w:i/>
          <w:sz w:val="21"/>
          <w:szCs w:val="21"/>
        </w:rPr>
        <w:t>Unity Tutorial - Drag &amp; Drop Tutorial</w:t>
      </w:r>
      <w:r w:rsidR="00B5319E">
        <w:rPr>
          <w:i/>
          <w:sz w:val="21"/>
          <w:szCs w:val="21"/>
        </w:rPr>
        <w:t>.</w:t>
      </w:r>
      <w:r w:rsidRPr="00B5319E">
        <w:rPr>
          <w:sz w:val="21"/>
          <w:szCs w:val="21"/>
        </w:rPr>
        <w:t xml:space="preserve"> [online</w:t>
      </w:r>
      <w:r w:rsidR="00B5319E">
        <w:rPr>
          <w:sz w:val="21"/>
          <w:szCs w:val="21"/>
        </w:rPr>
        <w:t xml:space="preserve"> video playlist]</w:t>
      </w:r>
      <w:r w:rsidRPr="00B5319E">
        <w:rPr>
          <w:sz w:val="21"/>
          <w:szCs w:val="21"/>
        </w:rPr>
        <w:t xml:space="preserve"> Available at: </w:t>
      </w:r>
      <w:hyperlink r:id="rId16" w:history="1">
        <w:r w:rsidRPr="00B5319E">
          <w:rPr>
            <w:rStyle w:val="Hyperlink"/>
            <w:sz w:val="21"/>
            <w:szCs w:val="21"/>
          </w:rPr>
          <w:t>https://www.youtube.com/playlist?list=PLbghT7MmckI42Gkp2cILkO2nRxK2M4NLo</w:t>
        </w:r>
      </w:hyperlink>
      <w:r w:rsidRPr="00B5319E">
        <w:rPr>
          <w:sz w:val="21"/>
          <w:szCs w:val="21"/>
        </w:rPr>
        <w:t xml:space="preserve"> (Accessed: 03/July/19)</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96A82"/>
    <w:multiLevelType w:val="hybridMultilevel"/>
    <w:tmpl w:val="945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8"/>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54E0"/>
    <w:rsid w:val="000006E1"/>
    <w:rsid w:val="00010484"/>
    <w:rsid w:val="00014EF8"/>
    <w:rsid w:val="000235DC"/>
    <w:rsid w:val="00026236"/>
    <w:rsid w:val="000305F1"/>
    <w:rsid w:val="00041E10"/>
    <w:rsid w:val="0004701C"/>
    <w:rsid w:val="00053588"/>
    <w:rsid w:val="00066E82"/>
    <w:rsid w:val="00072EC3"/>
    <w:rsid w:val="00081068"/>
    <w:rsid w:val="00091842"/>
    <w:rsid w:val="000A0254"/>
    <w:rsid w:val="000A1E42"/>
    <w:rsid w:val="000A43B6"/>
    <w:rsid w:val="000B2CE3"/>
    <w:rsid w:val="000E3D15"/>
    <w:rsid w:val="000E6BFD"/>
    <w:rsid w:val="000E6C54"/>
    <w:rsid w:val="000F13A8"/>
    <w:rsid w:val="001227E8"/>
    <w:rsid w:val="001250B6"/>
    <w:rsid w:val="00125690"/>
    <w:rsid w:val="00126CF3"/>
    <w:rsid w:val="00144388"/>
    <w:rsid w:val="00166673"/>
    <w:rsid w:val="00166C27"/>
    <w:rsid w:val="00174920"/>
    <w:rsid w:val="00180D38"/>
    <w:rsid w:val="00184462"/>
    <w:rsid w:val="00186BF8"/>
    <w:rsid w:val="001C4F30"/>
    <w:rsid w:val="001C75D2"/>
    <w:rsid w:val="001E5072"/>
    <w:rsid w:val="001F751C"/>
    <w:rsid w:val="002038F3"/>
    <w:rsid w:val="0020612A"/>
    <w:rsid w:val="00211444"/>
    <w:rsid w:val="00211633"/>
    <w:rsid w:val="002258C9"/>
    <w:rsid w:val="00227D27"/>
    <w:rsid w:val="00236BF1"/>
    <w:rsid w:val="0023762F"/>
    <w:rsid w:val="00255EDF"/>
    <w:rsid w:val="00270019"/>
    <w:rsid w:val="00280227"/>
    <w:rsid w:val="002911F7"/>
    <w:rsid w:val="0029271A"/>
    <w:rsid w:val="002B1462"/>
    <w:rsid w:val="002C0234"/>
    <w:rsid w:val="002C4DD5"/>
    <w:rsid w:val="002C6A01"/>
    <w:rsid w:val="002E2FBC"/>
    <w:rsid w:val="002E57A4"/>
    <w:rsid w:val="002F63CB"/>
    <w:rsid w:val="00303BDC"/>
    <w:rsid w:val="00313169"/>
    <w:rsid w:val="00321EA1"/>
    <w:rsid w:val="0032393E"/>
    <w:rsid w:val="00327E25"/>
    <w:rsid w:val="003304DB"/>
    <w:rsid w:val="00347584"/>
    <w:rsid w:val="00350AC4"/>
    <w:rsid w:val="00351D89"/>
    <w:rsid w:val="003614C4"/>
    <w:rsid w:val="00362707"/>
    <w:rsid w:val="003D1339"/>
    <w:rsid w:val="003D270C"/>
    <w:rsid w:val="003D2B3C"/>
    <w:rsid w:val="003E169E"/>
    <w:rsid w:val="003E2AEA"/>
    <w:rsid w:val="003E54E0"/>
    <w:rsid w:val="003F0842"/>
    <w:rsid w:val="003F652B"/>
    <w:rsid w:val="004007F6"/>
    <w:rsid w:val="0040692E"/>
    <w:rsid w:val="00420EE7"/>
    <w:rsid w:val="0042267C"/>
    <w:rsid w:val="00427628"/>
    <w:rsid w:val="004311B0"/>
    <w:rsid w:val="00457396"/>
    <w:rsid w:val="0047673D"/>
    <w:rsid w:val="00483A29"/>
    <w:rsid w:val="004D2518"/>
    <w:rsid w:val="004E434D"/>
    <w:rsid w:val="004F056A"/>
    <w:rsid w:val="00520388"/>
    <w:rsid w:val="005240AE"/>
    <w:rsid w:val="00527C5D"/>
    <w:rsid w:val="005355FD"/>
    <w:rsid w:val="00550DB0"/>
    <w:rsid w:val="0057273C"/>
    <w:rsid w:val="00577DB9"/>
    <w:rsid w:val="0058425D"/>
    <w:rsid w:val="00587616"/>
    <w:rsid w:val="005909C5"/>
    <w:rsid w:val="0059116F"/>
    <w:rsid w:val="005A6F71"/>
    <w:rsid w:val="005B0874"/>
    <w:rsid w:val="005B36AD"/>
    <w:rsid w:val="005C5FAB"/>
    <w:rsid w:val="005E0DBD"/>
    <w:rsid w:val="005E5AD9"/>
    <w:rsid w:val="00600D4F"/>
    <w:rsid w:val="006045BE"/>
    <w:rsid w:val="00610F8D"/>
    <w:rsid w:val="00625316"/>
    <w:rsid w:val="006333F7"/>
    <w:rsid w:val="00657FD6"/>
    <w:rsid w:val="0067128E"/>
    <w:rsid w:val="00676F5D"/>
    <w:rsid w:val="00691D2E"/>
    <w:rsid w:val="0069439B"/>
    <w:rsid w:val="00695974"/>
    <w:rsid w:val="006A018A"/>
    <w:rsid w:val="006A62B0"/>
    <w:rsid w:val="006B7183"/>
    <w:rsid w:val="006C3532"/>
    <w:rsid w:val="006C390D"/>
    <w:rsid w:val="006C54A3"/>
    <w:rsid w:val="006D57FD"/>
    <w:rsid w:val="006E656F"/>
    <w:rsid w:val="0070493F"/>
    <w:rsid w:val="00736A2E"/>
    <w:rsid w:val="00737C70"/>
    <w:rsid w:val="00741546"/>
    <w:rsid w:val="007454F4"/>
    <w:rsid w:val="00747995"/>
    <w:rsid w:val="00751191"/>
    <w:rsid w:val="0075532D"/>
    <w:rsid w:val="00762CE1"/>
    <w:rsid w:val="00765635"/>
    <w:rsid w:val="007748A7"/>
    <w:rsid w:val="007854E9"/>
    <w:rsid w:val="007859A7"/>
    <w:rsid w:val="0079148E"/>
    <w:rsid w:val="007A39F8"/>
    <w:rsid w:val="007A3D31"/>
    <w:rsid w:val="007A4AC8"/>
    <w:rsid w:val="007A62EA"/>
    <w:rsid w:val="007B10D0"/>
    <w:rsid w:val="007B57BA"/>
    <w:rsid w:val="007C282B"/>
    <w:rsid w:val="007C51ED"/>
    <w:rsid w:val="007F04D6"/>
    <w:rsid w:val="007F7668"/>
    <w:rsid w:val="00814376"/>
    <w:rsid w:val="008302C1"/>
    <w:rsid w:val="00834A08"/>
    <w:rsid w:val="0084703C"/>
    <w:rsid w:val="00853F5E"/>
    <w:rsid w:val="00856AF3"/>
    <w:rsid w:val="00857899"/>
    <w:rsid w:val="0087091D"/>
    <w:rsid w:val="00873063"/>
    <w:rsid w:val="00873EC7"/>
    <w:rsid w:val="00874147"/>
    <w:rsid w:val="0089394F"/>
    <w:rsid w:val="008A6DDE"/>
    <w:rsid w:val="008C2280"/>
    <w:rsid w:val="008C50F6"/>
    <w:rsid w:val="008C74F4"/>
    <w:rsid w:val="008D218F"/>
    <w:rsid w:val="0090205E"/>
    <w:rsid w:val="00903677"/>
    <w:rsid w:val="00913862"/>
    <w:rsid w:val="00922AFD"/>
    <w:rsid w:val="0092431A"/>
    <w:rsid w:val="00931081"/>
    <w:rsid w:val="00960F94"/>
    <w:rsid w:val="0098315D"/>
    <w:rsid w:val="009860AC"/>
    <w:rsid w:val="00986B7B"/>
    <w:rsid w:val="00987401"/>
    <w:rsid w:val="009937FA"/>
    <w:rsid w:val="009D08D9"/>
    <w:rsid w:val="009D0D80"/>
    <w:rsid w:val="009E70BF"/>
    <w:rsid w:val="009F0938"/>
    <w:rsid w:val="009F7F2B"/>
    <w:rsid w:val="00A00551"/>
    <w:rsid w:val="00A03343"/>
    <w:rsid w:val="00A25516"/>
    <w:rsid w:val="00A30041"/>
    <w:rsid w:val="00A41701"/>
    <w:rsid w:val="00A60BA7"/>
    <w:rsid w:val="00A6221E"/>
    <w:rsid w:val="00A64A38"/>
    <w:rsid w:val="00A7181B"/>
    <w:rsid w:val="00A80A94"/>
    <w:rsid w:val="00A915FF"/>
    <w:rsid w:val="00AB2CB3"/>
    <w:rsid w:val="00AB45E2"/>
    <w:rsid w:val="00AC1B7C"/>
    <w:rsid w:val="00AC2DB1"/>
    <w:rsid w:val="00AD0064"/>
    <w:rsid w:val="00AD124A"/>
    <w:rsid w:val="00AF23EA"/>
    <w:rsid w:val="00AF3A5F"/>
    <w:rsid w:val="00B073CC"/>
    <w:rsid w:val="00B22857"/>
    <w:rsid w:val="00B2312A"/>
    <w:rsid w:val="00B276CE"/>
    <w:rsid w:val="00B513D5"/>
    <w:rsid w:val="00B5319E"/>
    <w:rsid w:val="00B63385"/>
    <w:rsid w:val="00B7309D"/>
    <w:rsid w:val="00B752E1"/>
    <w:rsid w:val="00B81133"/>
    <w:rsid w:val="00B813AA"/>
    <w:rsid w:val="00B92064"/>
    <w:rsid w:val="00B9514F"/>
    <w:rsid w:val="00BC03FC"/>
    <w:rsid w:val="00BC05DA"/>
    <w:rsid w:val="00BC1604"/>
    <w:rsid w:val="00BC401C"/>
    <w:rsid w:val="00BD4D91"/>
    <w:rsid w:val="00BE2E4B"/>
    <w:rsid w:val="00BF1A92"/>
    <w:rsid w:val="00BF230D"/>
    <w:rsid w:val="00C1044A"/>
    <w:rsid w:val="00C12471"/>
    <w:rsid w:val="00C16E63"/>
    <w:rsid w:val="00C21054"/>
    <w:rsid w:val="00C25BB7"/>
    <w:rsid w:val="00C33AD4"/>
    <w:rsid w:val="00C4083E"/>
    <w:rsid w:val="00C43425"/>
    <w:rsid w:val="00C55706"/>
    <w:rsid w:val="00C60D83"/>
    <w:rsid w:val="00C60E3E"/>
    <w:rsid w:val="00C733D8"/>
    <w:rsid w:val="00C85DDC"/>
    <w:rsid w:val="00CA2065"/>
    <w:rsid w:val="00CA5DE1"/>
    <w:rsid w:val="00CA73A7"/>
    <w:rsid w:val="00CB3F13"/>
    <w:rsid w:val="00CD3331"/>
    <w:rsid w:val="00CE5219"/>
    <w:rsid w:val="00D00269"/>
    <w:rsid w:val="00D03BEB"/>
    <w:rsid w:val="00D20AAF"/>
    <w:rsid w:val="00D24908"/>
    <w:rsid w:val="00D61C55"/>
    <w:rsid w:val="00D7518D"/>
    <w:rsid w:val="00D807F6"/>
    <w:rsid w:val="00DA20F4"/>
    <w:rsid w:val="00DD149F"/>
    <w:rsid w:val="00DE03BE"/>
    <w:rsid w:val="00DE2D49"/>
    <w:rsid w:val="00DE3168"/>
    <w:rsid w:val="00DE7C8D"/>
    <w:rsid w:val="00DF2ED1"/>
    <w:rsid w:val="00E149C9"/>
    <w:rsid w:val="00E24CFD"/>
    <w:rsid w:val="00E32FE6"/>
    <w:rsid w:val="00E51099"/>
    <w:rsid w:val="00E62E7F"/>
    <w:rsid w:val="00E66A66"/>
    <w:rsid w:val="00E720BA"/>
    <w:rsid w:val="00E84C47"/>
    <w:rsid w:val="00E90834"/>
    <w:rsid w:val="00E95E18"/>
    <w:rsid w:val="00EB2691"/>
    <w:rsid w:val="00EB2E89"/>
    <w:rsid w:val="00ED1A08"/>
    <w:rsid w:val="00ED57B6"/>
    <w:rsid w:val="00EE044C"/>
    <w:rsid w:val="00EF4776"/>
    <w:rsid w:val="00EF7D54"/>
    <w:rsid w:val="00F0328D"/>
    <w:rsid w:val="00F151F0"/>
    <w:rsid w:val="00F45AE2"/>
    <w:rsid w:val="00F47907"/>
    <w:rsid w:val="00F538FC"/>
    <w:rsid w:val="00F5481A"/>
    <w:rsid w:val="00F54BB0"/>
    <w:rsid w:val="00F602B6"/>
    <w:rsid w:val="00F81D8F"/>
    <w:rsid w:val="00F87AAA"/>
    <w:rsid w:val="00F92A1B"/>
    <w:rsid w:val="00FA2186"/>
    <w:rsid w:val="00FA5075"/>
    <w:rsid w:val="00FA7A9E"/>
    <w:rsid w:val="00FB316C"/>
    <w:rsid w:val="00FC5144"/>
    <w:rsid w:val="00FC5EA3"/>
    <w:rsid w:val="00FD1234"/>
    <w:rsid w:val="00FD45EC"/>
    <w:rsid w:val="00FD639C"/>
    <w:rsid w:val="00FD6596"/>
    <w:rsid w:val="00FE2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D03BEB"/>
    <w:pPr>
      <w:keepNext/>
      <w:keepLines/>
      <w:spacing w:before="480" w:after="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D03BEB"/>
    <w:rPr>
      <w:rFonts w:asciiTheme="majorHAnsi" w:eastAsiaTheme="majorEastAsia" w:hAnsiTheme="majorHAnsi" w:cstheme="majorBidi"/>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HHg99hwQ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playlist?list=PLbghT7MmckI42Gkp2cILkO2nRxK2M4N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playlist?list=PLbghT7MmckI7BDIGqNl_TgizCpJiXy0n9"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ul1MSQ8aW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F2A7-2712-47F0-86FF-06B7AFC9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0</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4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264</cp:revision>
  <dcterms:created xsi:type="dcterms:W3CDTF">2020-04-08T09:47:00Z</dcterms:created>
  <dcterms:modified xsi:type="dcterms:W3CDTF">2020-04-16T13:27:00Z</dcterms:modified>
</cp:coreProperties>
</file>